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EE3" w14:textId="48BD0B42" w:rsidR="00C91DC8" w:rsidRDefault="00E3587C" w:rsidP="00E601CE">
      <w:pPr>
        <w:spacing w:line="360" w:lineRule="auto"/>
        <w:rPr>
          <w:b/>
          <w:bCs/>
        </w:rPr>
      </w:pPr>
      <w:r w:rsidRPr="008E2AB1">
        <w:rPr>
          <w:rFonts w:hint="eastAsia"/>
          <w:b/>
          <w:bCs/>
        </w:rPr>
        <w:t>인문학술정보 지식그래프 구현</w:t>
      </w:r>
    </w:p>
    <w:p w14:paraId="1765B6C0" w14:textId="6B0B6C7D" w:rsidR="002C7A90" w:rsidRPr="008B4BC7" w:rsidRDefault="008B4BC7" w:rsidP="00E601CE">
      <w:pPr>
        <w:spacing w:line="360" w:lineRule="auto"/>
        <w:rPr>
          <w:rFonts w:hint="eastAsia"/>
        </w:rPr>
      </w:pPr>
      <w:r>
        <w:rPr>
          <w:rFonts w:hint="eastAsia"/>
        </w:rPr>
        <w:t xml:space="preserve">인문학술정보 지식그래프 구현은 크게 </w:t>
      </w:r>
      <w:r>
        <w:t>1)</w:t>
      </w:r>
      <w:r w:rsidR="00322A6A"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변환</w:t>
      </w:r>
      <w:r>
        <w:t>, 2)</w:t>
      </w:r>
      <w:r>
        <w:rPr>
          <w:rFonts w:hint="eastAsia"/>
        </w:rPr>
        <w:t>네트워크 시각화</w:t>
      </w:r>
      <w:r w:rsidR="00322A6A">
        <w:rPr>
          <w:rFonts w:hint="eastAsia"/>
        </w:rPr>
        <w:t>로 나뉜다.</w:t>
      </w:r>
      <w:r w:rsidR="0084505A">
        <w:t xml:space="preserve"> </w:t>
      </w:r>
      <w:r w:rsidR="0084505A">
        <w:rPr>
          <w:rFonts w:hint="eastAsia"/>
        </w:rPr>
        <w:t>모든 코드는 깃허브</w:t>
      </w:r>
      <w:r w:rsidR="0084505A">
        <w:rPr>
          <w:rStyle w:val="a5"/>
        </w:rPr>
        <w:footnoteReference w:id="1"/>
      </w:r>
      <w:r w:rsidR="0084505A">
        <w:rPr>
          <w:rFonts w:hint="eastAsia"/>
        </w:rPr>
        <w:t>에 공개하였다.</w:t>
      </w:r>
      <w:r w:rsidR="003D6F24">
        <w:t xml:space="preserve"> </w:t>
      </w:r>
      <w:r w:rsidR="003D6F24">
        <w:rPr>
          <w:rFonts w:hint="eastAsia"/>
        </w:rPr>
        <w:t>또한 웹페이지 시각화는 링크</w:t>
      </w:r>
      <w:r w:rsidR="003D6F24">
        <w:rPr>
          <w:rStyle w:val="a5"/>
        </w:rPr>
        <w:footnoteReference w:id="2"/>
      </w:r>
      <w:r w:rsidR="003D6F24">
        <w:rPr>
          <w:rFonts w:hint="eastAsia"/>
        </w:rPr>
        <w:t>를 참조.</w:t>
      </w:r>
    </w:p>
    <w:p w14:paraId="2556800A" w14:textId="3526E8E1" w:rsidR="008E2AB1" w:rsidRPr="008B4BC7" w:rsidRDefault="00322A6A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t>네트워크</w:t>
      </w:r>
      <w:r w:rsidR="008E2AB1" w:rsidRPr="008B4BC7">
        <w:rPr>
          <w:b/>
          <w:bCs/>
        </w:rPr>
        <w:t xml:space="preserve"> format</w:t>
      </w:r>
      <w:r w:rsidR="008E2AB1" w:rsidRPr="008B4BC7">
        <w:rPr>
          <w:rFonts w:hint="eastAsia"/>
          <w:b/>
          <w:bCs/>
        </w:rPr>
        <w:t>으로 변환</w:t>
      </w:r>
    </w:p>
    <w:p w14:paraId="5EFB8BC2" w14:textId="658542C2" w:rsidR="00561867" w:rsidRDefault="00561867" w:rsidP="00E601CE">
      <w:pPr>
        <w:spacing w:line="360" w:lineRule="auto"/>
        <w:ind w:left="760"/>
      </w:pPr>
      <w:r>
        <w:t xml:space="preserve">JsonToNetwork.ipynb(py) </w:t>
      </w:r>
      <w:r>
        <w:rPr>
          <w:rFonts w:hint="eastAsia"/>
        </w:rPr>
        <w:t>파일 아래 항목에 대한 기능 구현.</w:t>
      </w:r>
    </w:p>
    <w:p w14:paraId="445EED22" w14:textId="571169DB" w:rsidR="00561867" w:rsidRDefault="00561867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 xml:space="preserve">활용 </w:t>
      </w:r>
      <w:r>
        <w:t xml:space="preserve">Python </w:t>
      </w:r>
      <w:r>
        <w:rPr>
          <w:rFonts w:hint="eastAsia"/>
        </w:rPr>
        <w:t>패키지</w:t>
      </w:r>
    </w:p>
    <w:p w14:paraId="5216CD66" w14:textId="37A7D8DA" w:rsidR="00561867" w:rsidRDefault="0093196B" w:rsidP="00E601CE">
      <w:pPr>
        <w:spacing w:line="360" w:lineRule="auto"/>
        <w:ind w:left="800" w:firstLine="40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>
        <w:t xml:space="preserve">(json), </w:t>
      </w:r>
      <w:r>
        <w:rPr>
          <w:rFonts w:hint="eastAsia"/>
        </w:rPr>
        <w:t>네트워크 분석(N</w:t>
      </w:r>
      <w:r>
        <w:t xml:space="preserve">etworkX, python-louvain), </w:t>
      </w:r>
      <w:r>
        <w:rPr>
          <w:rFonts w:hint="eastAsia"/>
        </w:rPr>
        <w:t>시각화(</w:t>
      </w:r>
      <w:r>
        <w:t>matplotlib, seaborn)</w:t>
      </w:r>
    </w:p>
    <w:p w14:paraId="7BC2575B" w14:textId="1CC26C45" w:rsidR="00E27A06" w:rsidRPr="00E27A06" w:rsidRDefault="008E2AB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 w:rsidR="00E27A06">
        <w:br/>
      </w:r>
      <w:r w:rsidR="00E27A06">
        <w:rPr>
          <w:rFonts w:hint="eastAsia"/>
        </w:rPr>
        <w:t>J</w:t>
      </w:r>
      <w:r w:rsidR="00E27A06">
        <w:t xml:space="preserve">SON </w:t>
      </w:r>
      <w:r w:rsidR="00E27A06">
        <w:rPr>
          <w:rFonts w:hint="eastAsia"/>
        </w:rPr>
        <w:t>파일을 P</w:t>
      </w:r>
      <w:r w:rsidR="00E27A06">
        <w:t>ython</w:t>
      </w:r>
      <w:r w:rsidR="00E27A06">
        <w:rPr>
          <w:rFonts w:hint="eastAsia"/>
        </w:rPr>
        <w:t>의 딕셔너리(</w:t>
      </w:r>
      <w:r w:rsidR="00E27A06">
        <w:t xml:space="preserve">dict) </w:t>
      </w:r>
      <w:r w:rsidR="00E27A06">
        <w:rPr>
          <w:rFonts w:hint="eastAsia"/>
        </w:rPr>
        <w:t>형태로 가져온다.</w:t>
      </w:r>
    </w:p>
    <w:p w14:paraId="15CA8B91" w14:textId="77777777" w:rsidR="00AF67BB" w:rsidRPr="00AF67BB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with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./Data_20211122.json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r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utf-8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122DEADA" w14:textId="06976399" w:rsidR="00E27A06" w:rsidRPr="00E27A06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AF67BB">
        <w:rPr>
          <w:rFonts w:ascii="Consolas" w:eastAsia="굴림" w:hAnsi="Consolas" w:cs="굴림"/>
          <w:color w:val="4EC9B0"/>
          <w:kern w:val="0"/>
          <w:sz w:val="18"/>
          <w:szCs w:val="18"/>
        </w:rPr>
        <w:t>jso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load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1C91A9" w14:textId="49233B2B" w:rsidR="00E27A06" w:rsidRDefault="00E27A06" w:rsidP="00E27A06">
      <w:pPr>
        <w:pStyle w:val="a3"/>
        <w:spacing w:line="360" w:lineRule="auto"/>
        <w:ind w:leftChars="0" w:left="1200"/>
      </w:pPr>
    </w:p>
    <w:p w14:paraId="67A1BD01" w14:textId="0FA02970" w:rsidR="00E27A06" w:rsidRDefault="00E27A06" w:rsidP="00E27A06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딕셔너리의 </w:t>
      </w:r>
      <w:r>
        <w:t xml:space="preserve">key </w:t>
      </w:r>
      <w:r>
        <w:rPr>
          <w:rFonts w:hint="eastAsia"/>
        </w:rPr>
        <w:t xml:space="preserve">값이 </w:t>
      </w:r>
      <w:r>
        <w:t>Node</w:t>
      </w:r>
      <w:r>
        <w:rPr>
          <w:rFonts w:hint="eastAsia"/>
        </w:rPr>
        <w:t xml:space="preserve">로 시작하면 </w:t>
      </w:r>
      <w:r>
        <w:t xml:space="preserve">Node </w:t>
      </w:r>
      <w:r>
        <w:rPr>
          <w:rFonts w:hint="eastAsia"/>
        </w:rPr>
        <w:t>관련 정보이며,</w:t>
      </w:r>
      <w:r>
        <w:t xml:space="preserve"> Link</w:t>
      </w:r>
      <w:r>
        <w:rPr>
          <w:rFonts w:hint="eastAsia"/>
        </w:rPr>
        <w:t xml:space="preserve">로 시작하면 </w:t>
      </w:r>
      <w:r>
        <w:t xml:space="preserve">Edge </w:t>
      </w:r>
      <w:r>
        <w:rPr>
          <w:rFonts w:hint="eastAsia"/>
        </w:rPr>
        <w:t>관련 정보.</w:t>
      </w:r>
    </w:p>
    <w:p w14:paraId="6D592F65" w14:textId="79DD6C43" w:rsidR="00E27A06" w:rsidRDefault="005278D1" w:rsidP="00E27A06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etworkX</w:t>
      </w:r>
      <w:r>
        <w:rPr>
          <w:rFonts w:hint="eastAsia"/>
        </w:rPr>
        <w:t>로 네트워크 객체 만들기</w:t>
      </w:r>
    </w:p>
    <w:p w14:paraId="3E8F481E" w14:textId="3D5B9583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Node </w:t>
      </w:r>
      <w:r>
        <w:rPr>
          <w:rFonts w:hint="eastAsia"/>
        </w:rPr>
        <w:t>정보 투입</w:t>
      </w:r>
    </w:p>
    <w:p w14:paraId="7D83A5DE" w14:textId="475027EF" w:rsidR="00E27A06" w:rsidRDefault="00E27A06" w:rsidP="00E27A06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 xml:space="preserve">attribute)을 ‘add_nodes_from’ </w:t>
      </w:r>
      <w:r>
        <w:rPr>
          <w:rFonts w:hint="eastAsia"/>
        </w:rPr>
        <w:t>함수를 활용해 투입.</w:t>
      </w:r>
    </w:p>
    <w:p w14:paraId="5B1FFDAC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5539310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3DB604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add_nodes_from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.items(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!=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2D2B9F51" w14:textId="77777777" w:rsidR="00F1767B" w:rsidRPr="00E27A06" w:rsidRDefault="00F1767B" w:rsidP="00E27A06">
      <w:pPr>
        <w:pStyle w:val="a3"/>
        <w:spacing w:line="360" w:lineRule="auto"/>
        <w:ind w:leftChars="0" w:left="1600"/>
      </w:pPr>
    </w:p>
    <w:p w14:paraId="1EF06797" w14:textId="7D8BB566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Edge </w:t>
      </w:r>
      <w:r>
        <w:rPr>
          <w:rFonts w:hint="eastAsia"/>
        </w:rPr>
        <w:t>정보 투입</w:t>
      </w:r>
    </w:p>
    <w:p w14:paraId="0D40780B" w14:textId="04A39801" w:rsidR="00F1767B" w:rsidRDefault="00F1767B" w:rsidP="00F1767B">
      <w:pPr>
        <w:pStyle w:val="a3"/>
        <w:spacing w:line="360" w:lineRule="auto"/>
        <w:ind w:leftChars="0" w:left="160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</w:t>
      </w:r>
      <w:r>
        <w:rPr>
          <w:rFonts w:hint="eastAsia"/>
        </w:rPr>
        <w:t xml:space="preserve">을 </w:t>
      </w:r>
      <w:r>
        <w:t>‘add_edges_from’</w:t>
      </w:r>
      <w:r>
        <w:rPr>
          <w:rFonts w:hint="eastAsia"/>
        </w:rPr>
        <w:t>함수를 활용해 투입</w:t>
      </w:r>
    </w:p>
    <w:p w14:paraId="28A282B1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7C98A4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F8C257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add_edges_from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source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target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.items(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no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130B1BF5" w14:textId="77777777" w:rsidR="00F1767B" w:rsidRPr="00F1767B" w:rsidRDefault="00F1767B" w:rsidP="00F1767B">
      <w:pPr>
        <w:pStyle w:val="a3"/>
        <w:spacing w:line="360" w:lineRule="auto"/>
        <w:ind w:leftChars="0" w:left="1600"/>
      </w:pPr>
    </w:p>
    <w:p w14:paraId="5A31F68D" w14:textId="5804F91E" w:rsidR="00F1767B" w:rsidRDefault="00F1767B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C</w:t>
      </w:r>
      <w:r>
        <w:t>ommunity Detection (</w:t>
      </w:r>
      <w:r>
        <w:rPr>
          <w:rFonts w:hint="eastAsia"/>
        </w:rPr>
        <w:t>커뮤니티 탐지)</w:t>
      </w:r>
    </w:p>
    <w:p w14:paraId="3F656EA1" w14:textId="4B1EF91A" w:rsidR="00F1767B" w:rsidRDefault="00F1767B" w:rsidP="00F1767B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와 </w:t>
      </w:r>
      <w:r>
        <w:t>Edge</w:t>
      </w:r>
      <w:r>
        <w:rPr>
          <w:rFonts w:hint="eastAsia"/>
        </w:rPr>
        <w:t>로 구성된 네트워크에서 특정 커뮤니티(그룹)이 있는지 파악한다.</w:t>
      </w:r>
      <w:r>
        <w:t xml:space="preserve"> Louvain community detection </w:t>
      </w:r>
      <w:r>
        <w:rPr>
          <w:rFonts w:hint="eastAsia"/>
        </w:rPr>
        <w:t>알고리즘</w:t>
      </w:r>
      <w:r>
        <w:rPr>
          <w:rStyle w:val="a5"/>
        </w:rPr>
        <w:footnoteReference w:id="3"/>
      </w:r>
      <w:r>
        <w:rPr>
          <w:rFonts w:hint="eastAsia"/>
        </w:rPr>
        <w:t xml:space="preserve">으로 </w:t>
      </w:r>
      <w:r>
        <w:t>Node</w:t>
      </w:r>
      <w:r>
        <w:rPr>
          <w:rFonts w:hint="eastAsia"/>
        </w:rPr>
        <w:t>의 커뮤니티 아이디를 부여한다.</w:t>
      </w:r>
      <w:r w:rsidR="00765B8F">
        <w:t xml:space="preserve"> </w:t>
      </w:r>
      <w:r w:rsidR="00765B8F">
        <w:rPr>
          <w:rFonts w:hint="eastAsia"/>
        </w:rPr>
        <w:t>이때 b</w:t>
      </w:r>
      <w:r w:rsidR="00765B8F">
        <w:t xml:space="preserve">est_partition </w:t>
      </w:r>
      <w:r w:rsidR="00765B8F">
        <w:rPr>
          <w:rFonts w:hint="eastAsia"/>
        </w:rPr>
        <w:t>함수를 활용한다.</w:t>
      </w:r>
    </w:p>
    <w:p w14:paraId="58141AF6" w14:textId="77777777" w:rsidR="00F1767B" w:rsidRPr="00F1767B" w:rsidRDefault="00F1767B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F1767B">
        <w:rPr>
          <w:rFonts w:ascii="Consolas" w:eastAsia="굴림" w:hAnsi="Consolas" w:cs="굴림"/>
          <w:color w:val="4EC9B0"/>
          <w:kern w:val="0"/>
          <w:sz w:val="18"/>
          <w:szCs w:val="18"/>
        </w:rPr>
        <w:t>communit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best_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A72BD4B" w14:textId="343BC45B" w:rsidR="00F1767B" w:rsidRDefault="00F1767B" w:rsidP="00F1767B">
      <w:pPr>
        <w:pStyle w:val="a3"/>
        <w:spacing w:line="360" w:lineRule="auto"/>
        <w:ind w:leftChars="0" w:left="1200"/>
      </w:pPr>
    </w:p>
    <w:p w14:paraId="0AE60ABB" w14:textId="52F39151" w:rsidR="00765B8F" w:rsidRDefault="00765B8F" w:rsidP="00F1767B">
      <w:pPr>
        <w:pStyle w:val="a3"/>
        <w:spacing w:line="360" w:lineRule="auto"/>
        <w:ind w:leftChars="0" w:left="1200"/>
      </w:pPr>
      <w:r>
        <w:rPr>
          <w:rFonts w:hint="eastAsia"/>
        </w:rPr>
        <w:t>커뮤니티 탐지 결과를 N</w:t>
      </w:r>
      <w:r>
        <w:t>etworkX</w:t>
      </w:r>
      <w:r>
        <w:rPr>
          <w:rFonts w:hint="eastAsia"/>
        </w:rPr>
        <w:t xml:space="preserve">의 </w:t>
      </w:r>
      <w:r w:rsidRPr="00765B8F">
        <w:t>kamada_kawai_layout</w:t>
      </w:r>
      <w:r>
        <w:rPr>
          <w:rStyle w:val="a5"/>
        </w:rPr>
        <w:footnoteReference w:id="4"/>
      </w:r>
      <w:r>
        <w:t xml:space="preserve"> </w:t>
      </w:r>
      <w:r>
        <w:rPr>
          <w:rFonts w:hint="eastAsia"/>
        </w:rPr>
        <w:t>함수를 활용해 시각화한다.</w:t>
      </w:r>
    </w:p>
    <w:p w14:paraId="5615F32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drawin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amada_kawai_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E229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># color the nodes according to their partition</w:t>
      </w:r>
    </w:p>
    <w:p w14:paraId="5621EB9F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cm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get_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viridis'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ma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) + 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E591AC2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nod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ey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size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40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B64892C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color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is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))</w:t>
      </w:r>
    </w:p>
    <w:p w14:paraId="0AEF5134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_networkx_edge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alpha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0.5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A0AE0E1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pl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ADBE3A" w14:textId="77777777" w:rsidR="00765B8F" w:rsidRDefault="00765B8F" w:rsidP="00765B8F">
      <w:pPr>
        <w:pStyle w:val="a3"/>
        <w:keepNext/>
        <w:spacing w:line="360" w:lineRule="auto"/>
        <w:ind w:leftChars="0" w:left="1200"/>
      </w:pPr>
      <w:r>
        <w:rPr>
          <w:noProof/>
        </w:rPr>
        <w:lastRenderedPageBreak/>
        <w:drawing>
          <wp:inline distT="0" distB="0" distL="0" distR="0" wp14:anchorId="416F00AA" wp14:editId="0F655AA8">
            <wp:extent cx="3207116" cy="21233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3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B0C8" w14:textId="755D4DCC" w:rsidR="00765B8F" w:rsidRPr="00765B8F" w:rsidRDefault="00765B8F" w:rsidP="00765B8F">
      <w:pPr>
        <w:pStyle w:val="a8"/>
        <w:ind w:left="800" w:firstLine="400"/>
        <w:rPr>
          <w:b w:val="0"/>
          <w:bCs w:val="0"/>
          <w:sz w:val="18"/>
          <w:szCs w:val="18"/>
        </w:rPr>
      </w:pPr>
      <w:r w:rsidRPr="00765B8F">
        <w:rPr>
          <w:b w:val="0"/>
          <w:bCs w:val="0"/>
          <w:sz w:val="18"/>
          <w:szCs w:val="18"/>
        </w:rPr>
        <w:t xml:space="preserve">그림 </w:t>
      </w:r>
      <w:r w:rsidRPr="00765B8F">
        <w:rPr>
          <w:b w:val="0"/>
          <w:bCs w:val="0"/>
          <w:sz w:val="18"/>
          <w:szCs w:val="18"/>
        </w:rPr>
        <w:fldChar w:fldCharType="begin"/>
      </w:r>
      <w:r w:rsidRPr="00765B8F">
        <w:rPr>
          <w:b w:val="0"/>
          <w:bCs w:val="0"/>
          <w:sz w:val="18"/>
          <w:szCs w:val="18"/>
        </w:rPr>
        <w:instrText xml:space="preserve"> SEQ 그림 \* ARABIC </w:instrText>
      </w:r>
      <w:r w:rsidRPr="00765B8F">
        <w:rPr>
          <w:b w:val="0"/>
          <w:bCs w:val="0"/>
          <w:sz w:val="18"/>
          <w:szCs w:val="18"/>
        </w:rPr>
        <w:fldChar w:fldCharType="separate"/>
      </w:r>
      <w:r w:rsidRPr="00765B8F">
        <w:rPr>
          <w:b w:val="0"/>
          <w:bCs w:val="0"/>
          <w:noProof/>
          <w:sz w:val="18"/>
          <w:szCs w:val="18"/>
        </w:rPr>
        <w:t>1</w:t>
      </w:r>
      <w:r w:rsidRPr="00765B8F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 xml:space="preserve">. </w:t>
      </w:r>
      <w:r>
        <w:rPr>
          <w:rFonts w:hint="eastAsia"/>
          <w:b w:val="0"/>
          <w:bCs w:val="0"/>
          <w:sz w:val="18"/>
          <w:szCs w:val="18"/>
        </w:rPr>
        <w:t>커뮤니티 시각화 결과</w:t>
      </w:r>
    </w:p>
    <w:p w14:paraId="441B76B6" w14:textId="690BAB1F" w:rsidR="005278D1" w:rsidRDefault="005278D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로 네트워크 객체 저장</w:t>
      </w:r>
    </w:p>
    <w:p w14:paraId="7FB0A225" w14:textId="32C4517D" w:rsidR="00765B8F" w:rsidRDefault="00765B8F" w:rsidP="00765B8F">
      <w:pPr>
        <w:pStyle w:val="a3"/>
        <w:spacing w:line="360" w:lineRule="auto"/>
        <w:ind w:leftChars="0" w:left="1200"/>
      </w:pPr>
      <w:r>
        <w:rPr>
          <w:rFonts w:hint="eastAsia"/>
        </w:rPr>
        <w:t>네트워크 객체를 S</w:t>
      </w:r>
      <w:r>
        <w:t>igmaJS</w:t>
      </w:r>
      <w:r>
        <w:rPr>
          <w:rFonts w:hint="eastAsia"/>
        </w:rPr>
        <w:t xml:space="preserve">에서 읽을 수 있도록 </w:t>
      </w:r>
      <w:r>
        <w:t xml:space="preserve">JSON </w:t>
      </w:r>
      <w:r>
        <w:rPr>
          <w:rFonts w:hint="eastAsia"/>
        </w:rPr>
        <w:t>형태로 다시 저장.</w:t>
      </w:r>
      <w:r>
        <w:t xml:space="preserve"> NetworkX</w:t>
      </w:r>
      <w:r>
        <w:rPr>
          <w:rFonts w:hint="eastAsia"/>
        </w:rPr>
        <w:t>의 j</w:t>
      </w:r>
      <w:r>
        <w:t>son_graph.node_link_data</w:t>
      </w:r>
      <w:r w:rsidR="00C87168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 xml:space="preserve">함수를 활용해 </w:t>
      </w:r>
      <w:r>
        <w:t xml:space="preserve">JSON </w:t>
      </w:r>
      <w:r>
        <w:rPr>
          <w:rFonts w:hint="eastAsia"/>
        </w:rPr>
        <w:t>형태로 변환 가능.</w:t>
      </w:r>
    </w:p>
    <w:p w14:paraId="07A14DDD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json_graph.node_link_data(</w:t>
      </w:r>
      <w:r w:rsidRPr="00C87168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234D7DF" w14:textId="77777777" w:rsidR="00C87168" w:rsidRDefault="00C87168" w:rsidP="00C87168">
      <w:pPr>
        <w:widowControl/>
        <w:wordWrap/>
        <w:autoSpaceDE/>
        <w:autoSpaceDN/>
      </w:pPr>
      <w:r>
        <w:tab/>
      </w:r>
    </w:p>
    <w:p w14:paraId="3076EE8B" w14:textId="05D83E83" w:rsidR="00C87168" w:rsidRPr="00C87168" w:rsidRDefault="00C87168" w:rsidP="00765B8F">
      <w:pPr>
        <w:pStyle w:val="a3"/>
        <w:spacing w:line="360" w:lineRule="auto"/>
        <w:ind w:leftChars="0" w:left="1200"/>
      </w:pPr>
      <w:r>
        <w:rPr>
          <w:rFonts w:hint="eastAsia"/>
        </w:rPr>
        <w:t>이때 위에서 커뮤니티 탐지 결과 등의 추가 속성값(</w:t>
      </w:r>
      <w:r>
        <w:t>x,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 등)</w:t>
      </w:r>
      <w:r>
        <w:t xml:space="preserve">을 JSON </w:t>
      </w:r>
      <w:r>
        <w:rPr>
          <w:rFonts w:hint="eastAsia"/>
        </w:rPr>
        <w:t>객체에 추가.</w:t>
      </w:r>
    </w:p>
    <w:p w14:paraId="5E28DB5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od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607444B1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77C2632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label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ame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0D23B96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 = {}</w:t>
      </w:r>
    </w:p>
    <w:p w14:paraId="3C44A0CA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group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</w:t>
      </w:r>
    </w:p>
    <w:p w14:paraId="2FD9412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x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A5FC04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6C206C9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color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rgba(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,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87168">
        <w:rPr>
          <w:rFonts w:ascii="Consolas" w:eastAsia="굴림" w:hAnsi="Consolas" w:cs="굴림"/>
          <w:color w:val="DCDCAA"/>
          <w:kern w:val="0"/>
          <w:sz w:val="18"/>
          <w:szCs w:val="18"/>
        </w:rPr>
        <w:t>jo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l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]]])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)"</w:t>
      </w:r>
    </w:p>
    <w:p w14:paraId="6357C7E1" w14:textId="77777777" w:rsidR="00C87168" w:rsidRPr="00C87168" w:rsidRDefault="00C87168" w:rsidP="00765B8F">
      <w:pPr>
        <w:pStyle w:val="a3"/>
        <w:spacing w:line="360" w:lineRule="auto"/>
        <w:ind w:leftChars="0" w:left="1200"/>
      </w:pPr>
    </w:p>
    <w:p w14:paraId="6F836844" w14:textId="202108D5" w:rsidR="00C87168" w:rsidRDefault="00C87168">
      <w:pPr>
        <w:widowControl/>
        <w:wordWrap/>
        <w:autoSpaceDE/>
        <w:autoSpaceDN/>
      </w:pPr>
      <w:r>
        <w:tab/>
      </w:r>
    </w:p>
    <w:p w14:paraId="20DD1F0A" w14:textId="77777777" w:rsidR="00765B8F" w:rsidRDefault="00765B8F" w:rsidP="00765B8F">
      <w:pPr>
        <w:widowControl/>
        <w:wordWrap/>
        <w:autoSpaceDE/>
        <w:autoSpaceDN/>
      </w:pPr>
    </w:p>
    <w:p w14:paraId="782D1379" w14:textId="1BC2E8AF" w:rsidR="008E2AB1" w:rsidRDefault="008B4BC7" w:rsidP="00E601CE">
      <w:pPr>
        <w:pStyle w:val="a3"/>
        <w:numPr>
          <w:ilvl w:val="0"/>
          <w:numId w:val="1"/>
        </w:numPr>
        <w:spacing w:line="360" w:lineRule="auto"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네트워크 </w:t>
      </w:r>
      <w:r w:rsidR="008E2AB1" w:rsidRPr="008B4BC7">
        <w:rPr>
          <w:rFonts w:hint="eastAsia"/>
          <w:b/>
          <w:bCs/>
        </w:rPr>
        <w:t>시각화</w:t>
      </w:r>
    </w:p>
    <w:p w14:paraId="1B0BF912" w14:textId="5860186F" w:rsidR="00E84BAC" w:rsidRPr="00E84BAC" w:rsidRDefault="00E84BAC" w:rsidP="00E84BAC">
      <w:pPr>
        <w:pStyle w:val="a3"/>
        <w:spacing w:line="360" w:lineRule="auto"/>
        <w:ind w:leftChars="0" w:left="760"/>
      </w:pPr>
      <w:r>
        <w:t xml:space="preserve">Index.html </w:t>
      </w:r>
      <w:r>
        <w:rPr>
          <w:rFonts w:hint="eastAsia"/>
        </w:rPr>
        <w:t>파일에 아래 내용을 구현.</w:t>
      </w:r>
    </w:p>
    <w:p w14:paraId="2C013C84" w14:textId="71ADA83A" w:rsidR="00B37D15" w:rsidRDefault="00B00AAA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t xml:space="preserve">SigmaJS </w:t>
      </w:r>
      <w:r>
        <w:rPr>
          <w:rFonts w:hint="eastAsia"/>
        </w:rPr>
        <w:t>버전 설정</w:t>
      </w:r>
    </w:p>
    <w:p w14:paraId="2E1BA0EC" w14:textId="54A7CAA2" w:rsidR="00F76091" w:rsidRDefault="00F76091" w:rsidP="00F76091">
      <w:pPr>
        <w:pStyle w:val="a3"/>
        <w:spacing w:line="360" w:lineRule="auto"/>
        <w:ind w:leftChars="0" w:left="1200"/>
      </w:pPr>
      <w:r>
        <w:rPr>
          <w:rFonts w:hint="eastAsia"/>
        </w:rPr>
        <w:t>S</w:t>
      </w:r>
      <w:r>
        <w:t>imaJS v1</w:t>
      </w:r>
      <w:r>
        <w:rPr>
          <w:rFonts w:hint="eastAsia"/>
        </w:rPr>
        <w:t>을 활용해 시각화를 진행.</w:t>
      </w:r>
      <w:r>
        <w:t xml:space="preserve"> Index.html</w:t>
      </w:r>
      <w:r>
        <w:rPr>
          <w:rFonts w:hint="eastAsia"/>
        </w:rPr>
        <w:t xml:space="preserve">에서 </w:t>
      </w:r>
      <w:r>
        <w:t>Javascript(</w:t>
      </w:r>
      <w:r>
        <w:rPr>
          <w:rFonts w:hint="eastAsia"/>
        </w:rPr>
        <w:t>J</w:t>
      </w:r>
      <w:r>
        <w:t>S)</w:t>
      </w:r>
      <w:r>
        <w:rPr>
          <w:rFonts w:hint="eastAsia"/>
        </w:rPr>
        <w:t>로 개발.</w:t>
      </w:r>
    </w:p>
    <w:p w14:paraId="37E2E12B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6A9955"/>
          <w:kern w:val="0"/>
          <w:sz w:val="18"/>
          <w:szCs w:val="18"/>
        </w:rPr>
        <w:t>&lt;!-- START SIGMA IMPORTS --&gt;</w:t>
      </w:r>
    </w:p>
    <w:p w14:paraId="15E4F26F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src/sigma.core.js"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0B354E90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src/conrad.js"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1713B3AC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src/utils/sigma.utils.js"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9E07A4A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src/utils/sigma.polyfills.js"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63C05A8C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lt;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src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src/sigma.settings.js"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&lt;/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script</w:t>
      </w:r>
      <w:r w:rsidRPr="004F0664">
        <w:rPr>
          <w:rFonts w:ascii="Consolas" w:eastAsia="굴림" w:hAnsi="Consolas" w:cs="굴림"/>
          <w:color w:val="808080"/>
          <w:kern w:val="0"/>
          <w:sz w:val="18"/>
          <w:szCs w:val="18"/>
        </w:rPr>
        <w:t>&gt;</w:t>
      </w:r>
    </w:p>
    <w:p w14:paraId="44157AE6" w14:textId="77777777" w:rsidR="004F0664" w:rsidRPr="004F0664" w:rsidRDefault="004F0664" w:rsidP="00F76091">
      <w:pPr>
        <w:pStyle w:val="a3"/>
        <w:spacing w:line="360" w:lineRule="auto"/>
        <w:ind w:leftChars="0" w:left="1200"/>
      </w:pPr>
    </w:p>
    <w:p w14:paraId="110E0078" w14:textId="7AC4ACE0" w:rsidR="00B00AAA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D</w:t>
      </w:r>
      <w:r>
        <w:t>ata load</w:t>
      </w:r>
      <w:r w:rsidR="00F76091">
        <w:br/>
      </w:r>
      <w:r w:rsidR="00F76091">
        <w:rPr>
          <w:rFonts w:hint="eastAsia"/>
        </w:rPr>
        <w:t xml:space="preserve">위 </w:t>
      </w:r>
      <w:r w:rsidR="00F76091">
        <w:t>1</w:t>
      </w:r>
      <w:r w:rsidR="00F76091">
        <w:rPr>
          <w:rFonts w:hint="eastAsia"/>
        </w:rPr>
        <w:t xml:space="preserve">단계에서 저장한 </w:t>
      </w:r>
      <w:r w:rsidR="00F76091">
        <w:t>JS</w:t>
      </w:r>
      <w:r w:rsidR="00F76091">
        <w:rPr>
          <w:rFonts w:hint="eastAsia"/>
        </w:rPr>
        <w:t>O</w:t>
      </w:r>
      <w:r w:rsidR="00F76091">
        <w:t xml:space="preserve">N </w:t>
      </w:r>
      <w:r w:rsidR="00F76091">
        <w:rPr>
          <w:rFonts w:hint="eastAsia"/>
        </w:rPr>
        <w:t>파일</w:t>
      </w:r>
      <w:r w:rsidR="004F0664">
        <w:rPr>
          <w:rFonts w:hint="eastAsia"/>
        </w:rPr>
        <w:t>(</w:t>
      </w:r>
      <w:r w:rsidR="004F0664">
        <w:t>‘graph_data.json’)</w:t>
      </w:r>
      <w:r w:rsidR="00F76091">
        <w:rPr>
          <w:rFonts w:hint="eastAsia"/>
        </w:rPr>
        <w:t xml:space="preserve">을 </w:t>
      </w:r>
      <w:r w:rsidR="00F76091">
        <w:t>SigmaJS</w:t>
      </w:r>
      <w:r w:rsidR="00F76091">
        <w:rPr>
          <w:rFonts w:hint="eastAsia"/>
        </w:rPr>
        <w:t>에서 로드.</w:t>
      </w:r>
    </w:p>
    <w:p w14:paraId="0A778290" w14:textId="77777777" w:rsidR="004F0664" w:rsidRPr="004F0664" w:rsidRDefault="004F0664" w:rsidP="004F0664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580" w:left="116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documen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4F0664">
        <w:rPr>
          <w:rFonts w:ascii="Consolas" w:eastAsia="굴림" w:hAnsi="Consolas" w:cs="굴림"/>
          <w:color w:val="DCDCAA"/>
          <w:kern w:val="0"/>
          <w:sz w:val="18"/>
          <w:szCs w:val="18"/>
        </w:rPr>
        <w:t>ready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){</w:t>
      </w:r>
    </w:p>
    <w:p w14:paraId="25D89366" w14:textId="77777777" w:rsidR="004F0664" w:rsidRPr="004F0664" w:rsidRDefault="004F0664" w:rsidP="004F0664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580" w:left="116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4F0664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4F0664">
        <w:rPr>
          <w:rFonts w:ascii="Consolas" w:eastAsia="굴림" w:hAnsi="Consolas" w:cs="굴림"/>
          <w:color w:val="DCDCAA"/>
          <w:kern w:val="0"/>
          <w:sz w:val="18"/>
          <w:szCs w:val="18"/>
        </w:rPr>
        <w:t>getJSON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'graph_data.json'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) {</w:t>
      </w:r>
    </w:p>
    <w:p w14:paraId="009B75AB" w14:textId="6D9CE52C" w:rsidR="004F0664" w:rsidRPr="004F0664" w:rsidRDefault="004F0664" w:rsidP="004F0664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580" w:left="116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          </w:t>
      </w:r>
      <w:r w:rsidRPr="004F0664">
        <w:rPr>
          <w:rFonts w:ascii="Consolas" w:eastAsia="굴림" w:hAnsi="Consolas" w:cs="굴림"/>
          <w:color w:val="6A9955"/>
          <w:kern w:val="0"/>
          <w:sz w:val="18"/>
          <w:szCs w:val="18"/>
        </w:rPr>
        <w:t>//populate the cars datalist</w:t>
      </w:r>
    </w:p>
    <w:p w14:paraId="66FDCAC7" w14:textId="3710C2F8" w:rsidR="004F0664" w:rsidRPr="004F0664" w:rsidRDefault="004F0664" w:rsidP="004F0664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580" w:left="116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          </w:t>
      </w:r>
      <w:r w:rsidRPr="004F0664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4F0664">
        <w:rPr>
          <w:rFonts w:ascii="Consolas" w:eastAsia="굴림" w:hAnsi="Consolas" w:cs="굴림"/>
          <w:color w:val="DCDCAA"/>
          <w:kern w:val="0"/>
          <w:sz w:val="18"/>
          <w:szCs w:val="18"/>
        </w:rPr>
        <w:t>each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) {</w:t>
      </w:r>
    </w:p>
    <w:p w14:paraId="31593433" w14:textId="191472D9" w:rsidR="004F0664" w:rsidRPr="004F0664" w:rsidRDefault="004F0664" w:rsidP="004F0664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580" w:left="116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             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nodeOption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&lt;option value=</w:t>
      </w:r>
      <w:r w:rsidRPr="004F0664">
        <w:rPr>
          <w:rFonts w:ascii="Consolas" w:eastAsia="굴림" w:hAnsi="Consolas" w:cs="굴림"/>
          <w:color w:val="D7BA7D"/>
          <w:kern w:val="0"/>
          <w:sz w:val="18"/>
          <w:szCs w:val="18"/>
        </w:rPr>
        <w:t>\"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 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this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 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r w:rsidRPr="004F0664">
        <w:rPr>
          <w:rFonts w:ascii="Consolas" w:eastAsia="굴림" w:hAnsi="Consolas" w:cs="굴림"/>
          <w:color w:val="D7BA7D"/>
          <w:kern w:val="0"/>
          <w:sz w:val="18"/>
          <w:szCs w:val="18"/>
        </w:rPr>
        <w:t>\"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&gt;"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 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this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name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 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"&lt;/option&gt;"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;</w:t>
      </w:r>
    </w:p>
    <w:p w14:paraId="463449CA" w14:textId="0780A8B6" w:rsidR="004F0664" w:rsidRPr="004F0664" w:rsidRDefault="004F0664" w:rsidP="004F0664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580" w:left="116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</w:t>
      </w:r>
      <w:r w:rsidRPr="004F0664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'datalist'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4F0664">
        <w:rPr>
          <w:rFonts w:ascii="Consolas" w:eastAsia="굴림" w:hAnsi="Consolas" w:cs="굴림"/>
          <w:color w:val="DCDCAA"/>
          <w:kern w:val="0"/>
          <w:sz w:val="18"/>
          <w:szCs w:val="18"/>
        </w:rPr>
        <w:t>append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nodeOption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328EBE39" w14:textId="77777777" w:rsidR="004F0664" w:rsidRDefault="004F0664" w:rsidP="004F0664">
      <w:pPr>
        <w:spacing w:line="360" w:lineRule="auto"/>
        <w:rPr>
          <w:rFonts w:hint="eastAsia"/>
        </w:rPr>
      </w:pPr>
    </w:p>
    <w:p w14:paraId="53883C43" w14:textId="6CA6C4CE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t xml:space="preserve"> </w:t>
      </w:r>
      <w:r w:rsidR="00752F50">
        <w:rPr>
          <w:rFonts w:hint="eastAsia"/>
        </w:rPr>
        <w:t>위치 정하기</w:t>
      </w:r>
      <w:r w:rsidR="00752F50">
        <w:br/>
      </w:r>
      <w:r>
        <w:rPr>
          <w:rFonts w:hint="eastAsia"/>
        </w:rPr>
        <w:t>N</w:t>
      </w:r>
      <w:r>
        <w:t>ode</w:t>
      </w:r>
      <w:r w:rsidR="004F0664">
        <w:rPr>
          <w:rFonts w:hint="eastAsia"/>
        </w:rPr>
        <w:t xml:space="preserve">와 </w:t>
      </w:r>
      <w:r w:rsidR="004F0664">
        <w:t xml:space="preserve">Edge </w:t>
      </w:r>
      <w:r w:rsidR="004F0664">
        <w:rPr>
          <w:rFonts w:hint="eastAsia"/>
        </w:rPr>
        <w:t>객체 생성 후 랜덤한 위치에 배치.</w:t>
      </w:r>
    </w:p>
    <w:p w14:paraId="3D654B5B" w14:textId="7DA3C1BB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4F0664">
        <w:rPr>
          <w:rFonts w:ascii="Consolas" w:eastAsia="굴림" w:hAnsi="Consolas" w:cs="굴림"/>
          <w:color w:val="569CD6"/>
          <w:kern w:val="0"/>
          <w:sz w:val="18"/>
          <w:szCs w:val="18"/>
        </w:rPr>
        <w:t>new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DCDCAA"/>
          <w:kern w:val="0"/>
          <w:sz w:val="18"/>
          <w:szCs w:val="18"/>
        </w:rPr>
        <w:t>sigma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{</w:t>
      </w:r>
    </w:p>
    <w:p w14:paraId="7208AB1C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graph: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g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51995532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container: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'graph-container'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02663B1B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renderer: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{</w:t>
      </w:r>
    </w:p>
    <w:p w14:paraId="26F6296A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container: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document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4F0664">
        <w:rPr>
          <w:rFonts w:ascii="Consolas" w:eastAsia="굴림" w:hAnsi="Consolas" w:cs="굴림"/>
          <w:color w:val="DCDCAA"/>
          <w:kern w:val="0"/>
          <w:sz w:val="18"/>
          <w:szCs w:val="18"/>
        </w:rPr>
        <w:t>getElementById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'graph-container'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),</w:t>
      </w:r>
    </w:p>
    <w:p w14:paraId="4C9FA099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4F0664">
        <w:rPr>
          <w:rFonts w:ascii="Consolas" w:eastAsia="굴림" w:hAnsi="Consolas" w:cs="굴림"/>
          <w:color w:val="9CDCFE"/>
          <w:kern w:val="0"/>
          <w:sz w:val="18"/>
          <w:szCs w:val="18"/>
        </w:rPr>
        <w:t>type:</w:t>
      </w: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4F0664">
        <w:rPr>
          <w:rFonts w:ascii="Consolas" w:eastAsia="굴림" w:hAnsi="Consolas" w:cs="굴림"/>
          <w:color w:val="CE9178"/>
          <w:kern w:val="0"/>
          <w:sz w:val="18"/>
          <w:szCs w:val="18"/>
        </w:rPr>
        <w:t>'canvas'</w:t>
      </w:r>
    </w:p>
    <w:p w14:paraId="22E0FD4D" w14:textId="77777777" w:rsidR="004F0664" w:rsidRPr="004F0664" w:rsidRDefault="004F0664" w:rsidP="004F0664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F0664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},</w:t>
      </w:r>
    </w:p>
    <w:p w14:paraId="54D8FE35" w14:textId="77777777" w:rsidR="004F0664" w:rsidRDefault="004F0664" w:rsidP="004F0664">
      <w:pPr>
        <w:pStyle w:val="a3"/>
        <w:spacing w:line="360" w:lineRule="auto"/>
        <w:ind w:leftChars="0" w:left="1200"/>
        <w:rPr>
          <w:rFonts w:hint="eastAsia"/>
        </w:rPr>
      </w:pPr>
    </w:p>
    <w:p w14:paraId="6579F72A" w14:textId="736949F4" w:rsidR="00752F50" w:rsidRDefault="00F7609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</w:t>
      </w:r>
      <w:r w:rsidR="00752F50">
        <w:rPr>
          <w:rFonts w:hint="eastAsia"/>
        </w:rPr>
        <w:t xml:space="preserve"> 크기 정하기</w:t>
      </w:r>
    </w:p>
    <w:p w14:paraId="0CBCE0ED" w14:textId="64E2FBF3" w:rsidR="00752F50" w:rsidRDefault="00F76091" w:rsidP="00752F50">
      <w:pPr>
        <w:pStyle w:val="a3"/>
        <w:spacing w:line="360" w:lineRule="auto"/>
        <w:ind w:leftChars="0" w:left="1200"/>
      </w:pPr>
      <w:r>
        <w:rPr>
          <w:rFonts w:hint="eastAsia"/>
        </w:rPr>
        <w:lastRenderedPageBreak/>
        <w:t>N</w:t>
      </w:r>
      <w:r>
        <w:t>ode</w:t>
      </w:r>
      <w:r>
        <w:rPr>
          <w:rFonts w:hint="eastAsia"/>
        </w:rPr>
        <w:t xml:space="preserve">에 연결된 </w:t>
      </w:r>
      <w:r>
        <w:t xml:space="preserve">Edge </w:t>
      </w:r>
      <w:r>
        <w:rPr>
          <w:rFonts w:hint="eastAsia"/>
        </w:rPr>
        <w:t xml:space="preserve">수를 기반으로 </w:t>
      </w:r>
      <w:r w:rsidR="00752F50">
        <w:t>Degree</w:t>
      </w:r>
      <w:r>
        <w:rPr>
          <w:rFonts w:hint="eastAsia"/>
        </w:rPr>
        <w:t>를</w:t>
      </w:r>
      <w:r w:rsidR="00752F50">
        <w:rPr>
          <w:rFonts w:hint="eastAsia"/>
        </w:rPr>
        <w:t xml:space="preserve"> 자동으로 계산</w:t>
      </w:r>
      <w:r>
        <w:rPr>
          <w:rFonts w:hint="eastAsia"/>
        </w:rPr>
        <w:t xml:space="preserve">한 다음 이를 바탕으로 </w:t>
      </w:r>
      <w:r>
        <w:t>Node</w:t>
      </w:r>
      <w:r>
        <w:rPr>
          <w:rFonts w:hint="eastAsia"/>
        </w:rPr>
        <w:t>의 크기를 정함</w:t>
      </w:r>
      <w:r w:rsidR="004F0664">
        <w:rPr>
          <w:rFonts w:hint="eastAsia"/>
        </w:rPr>
        <w:t>.</w:t>
      </w:r>
    </w:p>
    <w:p w14:paraId="7E1D9A1B" w14:textId="3982C0D6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line="285" w:lineRule="atLeast"/>
        <w:ind w:leftChars="500" w:left="1000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74074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74074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;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&lt;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len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;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++) {</w:t>
      </w:r>
    </w:p>
    <w:p w14:paraId="50ADE7E8" w14:textId="5EE8291E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 w:firstLine="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size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graph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DCDCAA"/>
          <w:kern w:val="0"/>
          <w:sz w:val="18"/>
          <w:szCs w:val="18"/>
        </w:rPr>
        <w:t>degree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d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3AA690EA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}</w:t>
      </w:r>
    </w:p>
    <w:p w14:paraId="72E89368" w14:textId="23122E7C" w:rsidR="00074074" w:rsidRDefault="00074074" w:rsidP="00074074">
      <w:pPr>
        <w:spacing w:line="360" w:lineRule="auto"/>
        <w:rPr>
          <w:rFonts w:hint="eastAsia"/>
        </w:rPr>
      </w:pPr>
    </w:p>
    <w:p w14:paraId="4A571D3E" w14:textId="4CE98359" w:rsidR="00752F50" w:rsidRDefault="00074074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/Edge</w:t>
      </w:r>
      <w:r w:rsidR="00752F50">
        <w:rPr>
          <w:rFonts w:hint="eastAsia"/>
        </w:rPr>
        <w:t xml:space="preserve"> 색깔 정하기</w:t>
      </w:r>
      <w:r w:rsidR="00F76091">
        <w:br/>
      </w:r>
      <w:r w:rsidR="00E007C1">
        <w:rPr>
          <w:rFonts w:hint="eastAsia"/>
        </w:rPr>
        <w:t>C</w:t>
      </w:r>
      <w:r w:rsidR="00E007C1">
        <w:t>lass</w:t>
      </w:r>
      <w:r w:rsidR="00567649">
        <w:t>(</w:t>
      </w:r>
      <w:r w:rsidR="00567649">
        <w:rPr>
          <w:rFonts w:hint="eastAsia"/>
        </w:rPr>
        <w:t>참고문헌,</w:t>
      </w:r>
      <w:r w:rsidR="00567649">
        <w:t xml:space="preserve"> </w:t>
      </w:r>
      <w:r w:rsidR="00567649">
        <w:rPr>
          <w:rFonts w:hint="eastAsia"/>
        </w:rPr>
        <w:t>서적 등)</w:t>
      </w:r>
      <w:r w:rsidR="00F76091">
        <w:rPr>
          <w:rFonts w:hint="eastAsia"/>
        </w:rPr>
        <w:t xml:space="preserve">를 활용해 </w:t>
      </w:r>
      <w:r w:rsidR="00F76091">
        <w:t>Node</w:t>
      </w:r>
      <w:r w:rsidR="00F76091">
        <w:rPr>
          <w:rFonts w:hint="eastAsia"/>
        </w:rPr>
        <w:t>의 색깔을 부여.</w:t>
      </w:r>
      <w:r>
        <w:t xml:space="preserve"> 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경우 </w:t>
      </w:r>
      <w:r>
        <w:t>Edge label(</w:t>
      </w:r>
      <w:r>
        <w:rPr>
          <w:rFonts w:hint="eastAsia"/>
        </w:rPr>
        <w:t>관계 속성)</w:t>
      </w:r>
      <w:r>
        <w:t xml:space="preserve">에 </w:t>
      </w:r>
      <w:r>
        <w:rPr>
          <w:rFonts w:hint="eastAsia"/>
        </w:rPr>
        <w:t>따라 색상 부여.</w:t>
      </w:r>
    </w:p>
    <w:p w14:paraId="7EF7A66F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console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DCDCAA"/>
          <w:kern w:val="0"/>
          <w:sz w:val="18"/>
          <w:szCs w:val="18"/>
        </w:rPr>
        <w:t>log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DB8EF53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AC23EDC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graph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DCDCAA"/>
          <w:kern w:val="0"/>
          <w:sz w:val="18"/>
          <w:szCs w:val="18"/>
        </w:rPr>
        <w:t>node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).</w:t>
      </w:r>
      <w:r w:rsidRPr="00074074">
        <w:rPr>
          <w:rFonts w:ascii="Consolas" w:eastAsia="굴림" w:hAnsi="Consolas" w:cs="굴림"/>
          <w:color w:val="DCDCAA"/>
          <w:kern w:val="0"/>
          <w:sz w:val="18"/>
          <w:szCs w:val="18"/>
        </w:rPr>
        <w:t>forEach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74074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) {</w:t>
      </w:r>
    </w:p>
    <w:p w14:paraId="48F25391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   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color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odeColor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d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color</w:t>
      </w:r>
    </w:p>
    <w:p w14:paraId="137CACC2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30FC421A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}</w:t>
      </w:r>
    </w:p>
    <w:p w14:paraId="5880BF0D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);</w:t>
      </w:r>
    </w:p>
    <w:p w14:paraId="5E2E4D3B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graph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DCDCAA"/>
          <w:kern w:val="0"/>
          <w:sz w:val="18"/>
          <w:szCs w:val="18"/>
        </w:rPr>
        <w:t>edge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).</w:t>
      </w:r>
      <w:r w:rsidRPr="00074074">
        <w:rPr>
          <w:rFonts w:ascii="Consolas" w:eastAsia="굴림" w:hAnsi="Consolas" w:cs="굴림"/>
          <w:color w:val="DCDCAA"/>
          <w:kern w:val="0"/>
          <w:sz w:val="18"/>
          <w:szCs w:val="18"/>
        </w:rPr>
        <w:t>forEach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74074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e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) {</w:t>
      </w:r>
    </w:p>
    <w:p w14:paraId="3155C5C6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   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e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color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edgeColors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e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id</w:t>
      </w: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074074">
        <w:rPr>
          <w:rFonts w:ascii="Consolas" w:eastAsia="굴림" w:hAnsi="Consolas" w:cs="굴림"/>
          <w:color w:val="9CDCFE"/>
          <w:kern w:val="0"/>
          <w:sz w:val="18"/>
          <w:szCs w:val="18"/>
        </w:rPr>
        <w:t>color</w:t>
      </w:r>
    </w:p>
    <w:p w14:paraId="429101A4" w14:textId="77777777" w:rsidR="00074074" w:rsidRPr="00074074" w:rsidRDefault="00074074" w:rsidP="00074074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74074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});</w:t>
      </w:r>
    </w:p>
    <w:p w14:paraId="1B97BB46" w14:textId="77777777" w:rsidR="00074074" w:rsidRDefault="00074074" w:rsidP="00074074">
      <w:pPr>
        <w:spacing w:line="360" w:lineRule="auto"/>
        <w:rPr>
          <w:rFonts w:hint="eastAsia"/>
        </w:rPr>
      </w:pPr>
    </w:p>
    <w:p w14:paraId="0F57E1BA" w14:textId="4A6BBEFB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F</w:t>
      </w:r>
      <w:r>
        <w:t xml:space="preserve">orce-atlas2 layout </w:t>
      </w:r>
      <w:r>
        <w:rPr>
          <w:rFonts w:hint="eastAsia"/>
        </w:rPr>
        <w:t>적용</w:t>
      </w:r>
      <w:r w:rsidR="00F76091">
        <w:br/>
        <w:t xml:space="preserve">Force-atlas2 </w:t>
      </w:r>
      <w:r w:rsidR="00F76091">
        <w:rPr>
          <w:rFonts w:hint="eastAsia"/>
        </w:rPr>
        <w:t>l</w:t>
      </w:r>
      <w:r w:rsidR="00F76091">
        <w:t>ayout</w:t>
      </w:r>
      <w:r w:rsidR="00F76091">
        <w:rPr>
          <w:rStyle w:val="a5"/>
        </w:rPr>
        <w:footnoteReference w:id="6"/>
      </w:r>
      <w:r w:rsidR="00F76091">
        <w:rPr>
          <w:rFonts w:hint="eastAsia"/>
        </w:rPr>
        <w:t>을</w:t>
      </w:r>
      <w:r w:rsidR="00F76091">
        <w:t xml:space="preserve"> </w:t>
      </w:r>
      <w:r w:rsidR="00F76091">
        <w:rPr>
          <w:rFonts w:hint="eastAsia"/>
        </w:rPr>
        <w:t>적용해 N</w:t>
      </w:r>
      <w:r w:rsidR="00F76091">
        <w:t>ode</w:t>
      </w:r>
      <w:r w:rsidR="00F76091">
        <w:rPr>
          <w:rFonts w:hint="eastAsia"/>
        </w:rPr>
        <w:t xml:space="preserve">와 </w:t>
      </w:r>
      <w:r w:rsidR="00F76091">
        <w:t>Edge</w:t>
      </w:r>
      <w:r w:rsidR="00F76091">
        <w:rPr>
          <w:rFonts w:hint="eastAsia"/>
        </w:rPr>
        <w:t>를 시각화</w:t>
      </w:r>
      <w:r w:rsidR="00F76091">
        <w:t>.</w:t>
      </w:r>
    </w:p>
    <w:p w14:paraId="2DFB6E88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startForceAtlas2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);</w:t>
      </w:r>
    </w:p>
    <w:p w14:paraId="21CC30F3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window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setTimeou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) {</w:t>
      </w:r>
    </w:p>
    <w:p w14:paraId="317E9014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killForceAtlas2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5F6A12C6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500" w:left="10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},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1000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228A899D" w14:textId="6697B48A" w:rsidR="00005EA6" w:rsidRDefault="00005EA6" w:rsidP="00005EA6">
      <w:pPr>
        <w:pStyle w:val="a3"/>
        <w:spacing w:line="360" w:lineRule="auto"/>
        <w:ind w:leftChars="0" w:left="1200"/>
      </w:pPr>
    </w:p>
    <w:p w14:paraId="64F6066B" w14:textId="77777777" w:rsidR="00005EA6" w:rsidRDefault="00005EA6" w:rsidP="00005EA6">
      <w:pPr>
        <w:pStyle w:val="a3"/>
        <w:spacing w:line="360" w:lineRule="auto"/>
        <w:ind w:leftChars="0" w:left="1200"/>
        <w:rPr>
          <w:rFonts w:hint="eastAsia"/>
        </w:rPr>
      </w:pPr>
    </w:p>
    <w:p w14:paraId="6F934F59" w14:textId="78891280" w:rsidR="00752F50" w:rsidRDefault="00752F50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부가기능 구현</w:t>
      </w:r>
    </w:p>
    <w:p w14:paraId="65692D64" w14:textId="52F64F05" w:rsidR="005914B3" w:rsidRDefault="005914B3" w:rsidP="005914B3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lastRenderedPageBreak/>
        <w:t>Z</w:t>
      </w:r>
      <w:r>
        <w:t>oom in/out, Full screen</w:t>
      </w:r>
      <w:r w:rsidR="00005EA6">
        <w:t xml:space="preserve">, </w:t>
      </w:r>
      <w:r w:rsidR="00005EA6">
        <w:rPr>
          <w:rFonts w:hint="eastAsia"/>
        </w:rPr>
        <w:t>I</w:t>
      </w:r>
      <w:r w:rsidR="00005EA6">
        <w:t>nitial state</w:t>
      </w:r>
      <w:r>
        <w:t xml:space="preserve"> </w:t>
      </w:r>
      <w:r>
        <w:rPr>
          <w:rFonts w:hint="eastAsia"/>
        </w:rPr>
        <w:t>등의 화면 제어 기능을 아이콘으로 구현</w:t>
      </w:r>
    </w:p>
    <w:p w14:paraId="027EF245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amera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;</w:t>
      </w:r>
    </w:p>
    <w:p w14:paraId="5B210540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005EA6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documen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ready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) {</w:t>
      </w:r>
    </w:p>
    <w:p w14:paraId="1CD34D55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.zoom-in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bind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click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) {</w:t>
      </w:r>
    </w:p>
    <w:p w14:paraId="714A81A1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igma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mis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anima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camera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, {</w:t>
      </w:r>
    </w:p>
    <w:p w14:paraId="525BEFD4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ratio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ratio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/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setting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zoomingRatio'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C0C790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}, {</w:t>
      </w:r>
    </w:p>
    <w:p w14:paraId="758CA3D0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duration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200</w:t>
      </w:r>
    </w:p>
    <w:p w14:paraId="2F755654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});</w:t>
      </w:r>
    </w:p>
    <w:p w14:paraId="437DA06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});</w:t>
      </w:r>
    </w:p>
    <w:p w14:paraId="458002C9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.zoom-out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bind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click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) {</w:t>
      </w:r>
    </w:p>
    <w:p w14:paraId="5AF7B1A9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igma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mis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anima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camera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, {</w:t>
      </w:r>
    </w:p>
    <w:p w14:paraId="6B6775A9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ratio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ratio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setting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zoomingRatio'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7B19C95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}, {</w:t>
      </w:r>
    </w:p>
    <w:p w14:paraId="274E96B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duration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200</w:t>
      </w:r>
    </w:p>
    <w:p w14:paraId="0CF9425A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});</w:t>
      </w:r>
    </w:p>
    <w:p w14:paraId="517335EF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});</w:t>
      </w:r>
    </w:p>
    <w:p w14:paraId="4BE8F75A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4FC1FF"/>
          <w:kern w:val="0"/>
          <w:sz w:val="18"/>
          <w:szCs w:val="18"/>
        </w:rPr>
        <w:t>$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.initial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bind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click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) {</w:t>
      </w:r>
    </w:p>
    <w:p w14:paraId="43661641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amera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goTo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{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x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y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angle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ratio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});</w:t>
      </w:r>
    </w:p>
    <w:p w14:paraId="3E709E4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});</w:t>
      </w:r>
    </w:p>
    <w:p w14:paraId="1491580E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});</w:t>
      </w:r>
    </w:p>
    <w:p w14:paraId="4E424769" w14:textId="77777777" w:rsidR="00005EA6" w:rsidRDefault="00005EA6" w:rsidP="00005EA6">
      <w:pPr>
        <w:spacing w:line="360" w:lineRule="auto"/>
        <w:rPr>
          <w:rFonts w:hint="eastAsia"/>
        </w:rPr>
      </w:pPr>
    </w:p>
    <w:p w14:paraId="27FA34CA" w14:textId="0181C942" w:rsidR="00752F50" w:rsidRDefault="00752F50" w:rsidP="00752F50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M</w:t>
      </w:r>
      <w:r>
        <w:t>ouse hover</w:t>
      </w:r>
      <w:r w:rsidR="00217C63">
        <w:br/>
      </w:r>
      <w:r w:rsidR="00217C63">
        <w:rPr>
          <w:rFonts w:hint="eastAsia"/>
        </w:rPr>
        <w:t>마우스를 N</w:t>
      </w:r>
      <w:r w:rsidR="00217C63">
        <w:t xml:space="preserve">ode </w:t>
      </w:r>
      <w:r w:rsidR="00217C63">
        <w:rPr>
          <w:rFonts w:hint="eastAsia"/>
        </w:rPr>
        <w:t>위에 올려놓으면 세부 정보가 뜨는 기능.</w:t>
      </w:r>
      <w:r w:rsidR="005914B3">
        <w:br/>
      </w:r>
      <w:r w:rsidR="005914B3">
        <w:rPr>
          <w:rFonts w:hint="eastAsia"/>
        </w:rPr>
        <w:t>H</w:t>
      </w:r>
      <w:r w:rsidR="005914B3">
        <w:t>over</w:t>
      </w:r>
      <w:r w:rsidR="005914B3">
        <w:rPr>
          <w:rFonts w:hint="eastAsia"/>
        </w:rPr>
        <w:t>한 N</w:t>
      </w:r>
      <w:r w:rsidR="005914B3">
        <w:t>ode</w:t>
      </w:r>
      <w:r w:rsidR="005914B3">
        <w:rPr>
          <w:rFonts w:hint="eastAsia"/>
        </w:rPr>
        <w:t>를 하이라이트 처리해 손쉽게 볼 수 있게 함.</w:t>
      </w:r>
      <w:r w:rsidR="00C07038">
        <w:t xml:space="preserve"> </w:t>
      </w:r>
      <w:r w:rsidR="00C07038">
        <w:rPr>
          <w:rFonts w:hint="eastAsia"/>
        </w:rPr>
        <w:t xml:space="preserve">또한 해당 </w:t>
      </w:r>
      <w:r w:rsidR="00C07038">
        <w:t>Node</w:t>
      </w:r>
      <w:r w:rsidR="00C07038">
        <w:rPr>
          <w:rFonts w:hint="eastAsia"/>
        </w:rPr>
        <w:t xml:space="preserve">에 연결된 </w:t>
      </w:r>
      <w:r w:rsidR="00C07038">
        <w:t>Edge</w:t>
      </w:r>
      <w:r w:rsidR="00C07038">
        <w:rPr>
          <w:rFonts w:hint="eastAsia"/>
        </w:rPr>
        <w:t>만 하이라이트 표기.</w:t>
      </w:r>
    </w:p>
    <w:p w14:paraId="695A1697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 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6"/>
          <w:szCs w:val="16"/>
        </w:rPr>
        <w:t>bind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6"/>
          <w:szCs w:val="16"/>
        </w:rPr>
        <w:t>'hovers'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, </w:t>
      </w:r>
      <w:r w:rsidRPr="00005EA6">
        <w:rPr>
          <w:rFonts w:ascii="Consolas" w:eastAsia="굴림" w:hAnsi="Consolas" w:cs="굴림"/>
          <w:color w:val="569CD6"/>
          <w:kern w:val="0"/>
          <w:sz w:val="16"/>
          <w:szCs w:val="16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){</w:t>
      </w:r>
    </w:p>
    <w:p w14:paraId="4021935F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r w:rsidRPr="00005EA6">
        <w:rPr>
          <w:rFonts w:ascii="Consolas" w:eastAsia="굴림" w:hAnsi="Consolas" w:cs="굴림"/>
          <w:color w:val="569CD6"/>
          <w:kern w:val="0"/>
          <w:sz w:val="16"/>
          <w:szCs w:val="16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hoverNod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</w:p>
    <w:p w14:paraId="631F684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</w:p>
    <w:p w14:paraId="46F0FBB5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r w:rsidRPr="00005EA6">
        <w:rPr>
          <w:rFonts w:ascii="Consolas" w:eastAsia="굴림" w:hAnsi="Consolas" w:cs="굴림"/>
          <w:color w:val="C586C0"/>
          <w:kern w:val="0"/>
          <w:sz w:val="16"/>
          <w:szCs w:val="16"/>
        </w:rPr>
        <w:t>if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(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current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length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!==</w:t>
      </w:r>
      <w:r w:rsidRPr="00005EA6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){</w:t>
      </w:r>
    </w:p>
    <w:p w14:paraId="25F52F43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005EA6">
        <w:rPr>
          <w:rFonts w:ascii="Consolas" w:eastAsia="굴림" w:hAnsi="Consolas" w:cs="굴림"/>
          <w:color w:val="569CD6"/>
          <w:kern w:val="0"/>
          <w:sz w:val="16"/>
          <w:szCs w:val="16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Id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current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005EA6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]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id</w:t>
      </w:r>
    </w:p>
    <w:p w14:paraId="4A22F561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005EA6">
        <w:rPr>
          <w:rFonts w:ascii="Consolas" w:eastAsia="굴림" w:hAnsi="Consolas" w:cs="굴림"/>
          <w:color w:val="569CD6"/>
          <w:kern w:val="0"/>
          <w:sz w:val="16"/>
          <w:szCs w:val="16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toKeep_in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graph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6"/>
          <w:szCs w:val="16"/>
        </w:rPr>
        <w:t>neighbor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Id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);</w:t>
      </w:r>
    </w:p>
    <w:p w14:paraId="3A2C747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toKeep_in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Id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] =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Id</w:t>
      </w:r>
    </w:p>
    <w:p w14:paraId="567DA89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    }</w:t>
      </w:r>
    </w:p>
    <w:p w14:paraId="2DBA7AA2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</w:t>
      </w:r>
      <w:r w:rsidRPr="00005EA6">
        <w:rPr>
          <w:rFonts w:ascii="Consolas" w:eastAsia="굴림" w:hAnsi="Consolas" w:cs="굴림"/>
          <w:color w:val="C586C0"/>
          <w:kern w:val="0"/>
          <w:sz w:val="16"/>
          <w:szCs w:val="16"/>
        </w:rPr>
        <w:t>els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{</w:t>
      </w:r>
    </w:p>
    <w:p w14:paraId="65FF6C65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005EA6">
        <w:rPr>
          <w:rFonts w:ascii="Consolas" w:eastAsia="굴림" w:hAnsi="Consolas" w:cs="굴림"/>
          <w:color w:val="569CD6"/>
          <w:kern w:val="0"/>
          <w:sz w:val="16"/>
          <w:szCs w:val="16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Id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data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leave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[</w:t>
      </w:r>
      <w:r w:rsidRPr="00005EA6">
        <w:rPr>
          <w:rFonts w:ascii="Consolas" w:eastAsia="굴림" w:hAnsi="Consolas" w:cs="굴림"/>
          <w:color w:val="B5CEA8"/>
          <w:kern w:val="0"/>
          <w:sz w:val="16"/>
          <w:szCs w:val="16"/>
        </w:rPr>
        <w:t>0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]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id</w:t>
      </w:r>
    </w:p>
    <w:p w14:paraId="12EE4CD7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005EA6">
        <w:rPr>
          <w:rFonts w:ascii="Consolas" w:eastAsia="굴림" w:hAnsi="Consolas" w:cs="굴림"/>
          <w:color w:val="569CD6"/>
          <w:kern w:val="0"/>
          <w:sz w:val="16"/>
          <w:szCs w:val="16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toKeep_out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graph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6"/>
          <w:szCs w:val="16"/>
        </w:rPr>
        <w:t>neighbors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6"/>
          <w:szCs w:val="16"/>
        </w:rPr>
        <w:t>nodeId</w:t>
      </w: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);</w:t>
      </w:r>
    </w:p>
    <w:p w14:paraId="5B068808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 xml:space="preserve">                    </w:t>
      </w:r>
      <w:r w:rsidRPr="00005EA6">
        <w:rPr>
          <w:rFonts w:ascii="Consolas" w:eastAsia="굴림" w:hAnsi="Consolas" w:cs="굴림"/>
          <w:color w:val="6A9955"/>
          <w:kern w:val="0"/>
          <w:sz w:val="16"/>
          <w:szCs w:val="16"/>
        </w:rPr>
        <w:t>// toKeep_out[nodeId] = nodeId</w:t>
      </w:r>
    </w:p>
    <w:p w14:paraId="6B129555" w14:textId="3349041C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 w:hint="eastAsia"/>
          <w:color w:val="D4D4D4"/>
          <w:kern w:val="0"/>
          <w:sz w:val="16"/>
          <w:szCs w:val="16"/>
        </w:rPr>
      </w:pPr>
      <w:r w:rsidRPr="00005EA6">
        <w:rPr>
          <w:rFonts w:ascii="Consolas" w:eastAsia="굴림" w:hAnsi="Consolas" w:cs="굴림"/>
          <w:color w:val="D4D4D4"/>
          <w:kern w:val="0"/>
          <w:sz w:val="16"/>
          <w:szCs w:val="16"/>
        </w:rPr>
        <w:t>                }</w:t>
      </w:r>
    </w:p>
    <w:p w14:paraId="7C12E6E9" w14:textId="0EFF4A12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t>Search</w:t>
      </w:r>
      <w:r w:rsidR="00217C63">
        <w:br/>
      </w:r>
      <w:r w:rsidR="00217C63">
        <w:rPr>
          <w:rFonts w:hint="eastAsia"/>
        </w:rPr>
        <w:lastRenderedPageBreak/>
        <w:t>N</w:t>
      </w:r>
      <w:r w:rsidR="00217C63">
        <w:t>ode/Egde</w:t>
      </w:r>
      <w:r w:rsidR="00217C63">
        <w:rPr>
          <w:rFonts w:hint="eastAsia"/>
        </w:rPr>
        <w:t>의 l</w:t>
      </w:r>
      <w:r w:rsidR="00217C63">
        <w:t>abel</w:t>
      </w:r>
      <w:r w:rsidR="00217C63">
        <w:rPr>
          <w:rFonts w:hint="eastAsia"/>
        </w:rPr>
        <w:t xml:space="preserve">과 </w:t>
      </w:r>
      <w:r w:rsidR="00217C63">
        <w:t>attributes</w:t>
      </w:r>
      <w:r w:rsidR="00217C63">
        <w:rPr>
          <w:rFonts w:hint="eastAsia"/>
        </w:rPr>
        <w:t>에 나온 텍스트 정보를 기반으로 검색하는 기능</w:t>
      </w:r>
      <w:r w:rsidR="00217C63">
        <w:t>.</w:t>
      </w:r>
    </w:p>
    <w:p w14:paraId="72C947DD" w14:textId="132F7CB8" w:rsidR="005914B3" w:rsidRDefault="005914B3" w:rsidP="005914B3">
      <w:pPr>
        <w:pStyle w:val="a3"/>
        <w:spacing w:line="360" w:lineRule="auto"/>
        <w:ind w:leftChars="0" w:left="1600"/>
      </w:pPr>
      <w:r>
        <w:rPr>
          <w:rFonts w:hint="eastAsia"/>
        </w:rPr>
        <w:t xml:space="preserve">검색 시 해당 </w:t>
      </w:r>
      <w:r>
        <w:t>Node</w:t>
      </w:r>
      <w:r>
        <w:rPr>
          <w:rFonts w:hint="eastAsia"/>
        </w:rPr>
        <w:t xml:space="preserve">가 화면 중심으로 오고 연결된 </w:t>
      </w:r>
      <w:r>
        <w:t>Edge</w:t>
      </w:r>
      <w:r>
        <w:rPr>
          <w:rFonts w:hint="eastAsia"/>
        </w:rPr>
        <w:t>를 표현함.</w:t>
      </w:r>
    </w:p>
    <w:p w14:paraId="0D2237DD" w14:textId="46F7ABD0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line="285" w:lineRule="atLeast"/>
        <w:ind w:leftChars="600" w:left="1200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searchFun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) {</w:t>
      </w:r>
    </w:p>
    <w:p w14:paraId="74C5D3C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6A9955"/>
          <w:kern w:val="0"/>
          <w:sz w:val="18"/>
          <w:szCs w:val="18"/>
        </w:rPr>
        <w:t>// Declare variables</w:t>
      </w:r>
    </w:p>
    <w:p w14:paraId="645B5A5A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inpu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filter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ul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li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a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txtValu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;</w:t>
      </w:r>
    </w:p>
    <w:p w14:paraId="1FA62AB4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inpu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documen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getElementById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seeker'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44C10678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filter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inpu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valu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toUpperCas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);</w:t>
      </w:r>
    </w:p>
    <w:p w14:paraId="3C220395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ul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documen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getElementById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"myUL"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7FF04ABC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li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ul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getElementsByTagNam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li'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;</w:t>
      </w:r>
    </w:p>
    <w:p w14:paraId="1FD04A74" w14:textId="407005CF" w:rsidR="00005EA6" w:rsidRPr="00005EA6" w:rsidRDefault="00005EA6" w:rsidP="00005EA6">
      <w:pPr>
        <w:spacing w:line="360" w:lineRule="auto"/>
        <w:rPr>
          <w:rFonts w:hint="eastAsia"/>
        </w:rPr>
      </w:pPr>
    </w:p>
    <w:p w14:paraId="5BEE38CD" w14:textId="2687351D" w:rsidR="00F40D72" w:rsidRDefault="00F40D72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ode class filter</w:t>
      </w:r>
      <w:r w:rsidR="00217C63">
        <w:br/>
        <w:t>Node</w:t>
      </w:r>
      <w:r w:rsidR="00217C63">
        <w:rPr>
          <w:rFonts w:hint="eastAsia"/>
        </w:rPr>
        <w:t xml:space="preserve">에 부여된 </w:t>
      </w:r>
      <w:r w:rsidR="00217C63">
        <w:t>class</w:t>
      </w:r>
      <w:r w:rsidR="00217C63">
        <w:rPr>
          <w:rFonts w:hint="eastAsia"/>
        </w:rPr>
        <w:t>(e</w:t>
      </w:r>
      <w:r w:rsidR="00217C63">
        <w:t>.g. ‘Paper’)</w:t>
      </w:r>
      <w:r w:rsidR="00217C63">
        <w:rPr>
          <w:rFonts w:hint="eastAsia"/>
        </w:rPr>
        <w:t xml:space="preserve">에 따라 특정 </w:t>
      </w:r>
      <w:r w:rsidR="00217C63">
        <w:t>class</w:t>
      </w:r>
      <w:r w:rsidR="00217C63">
        <w:rPr>
          <w:rFonts w:hint="eastAsia"/>
        </w:rPr>
        <w:t xml:space="preserve">의 </w:t>
      </w:r>
      <w:r w:rsidR="00217C63">
        <w:t>Node</w:t>
      </w:r>
      <w:r w:rsidR="00217C63">
        <w:rPr>
          <w:rFonts w:hint="eastAsia"/>
        </w:rPr>
        <w:t>만 볼 수 있는 기능.</w:t>
      </w:r>
    </w:p>
    <w:p w14:paraId="75AE5586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applyCategoryFilter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 {</w:t>
      </w:r>
    </w:p>
    <w:p w14:paraId="3C13DCB5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var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targe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target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selectedIndex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]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value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;</w:t>
      </w:r>
    </w:p>
    <w:p w14:paraId="6106DC4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5F3E59E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filter</w:t>
      </w:r>
    </w:p>
    <w:p w14:paraId="760CBEC6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undo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node-category'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1FF9E6D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nodesBy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</w:p>
    <w:p w14:paraId="266D960A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    </w:t>
      </w:r>
      <w:r w:rsidRPr="00005EA6">
        <w:rPr>
          <w:rFonts w:ascii="Consolas" w:eastAsia="굴림" w:hAnsi="Consolas" w:cs="굴림"/>
          <w:color w:val="569CD6"/>
          <w:kern w:val="0"/>
          <w:sz w:val="18"/>
          <w:szCs w:val="18"/>
        </w:rPr>
        <w:t>functio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(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option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) {</w:t>
      </w:r>
    </w:p>
    <w:p w14:paraId="5521BA53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</w:p>
    <w:p w14:paraId="09F5E0F1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        </w:t>
      </w:r>
      <w:r w:rsidRPr="00005EA6">
        <w:rPr>
          <w:rFonts w:ascii="Consolas" w:eastAsia="굴림" w:hAnsi="Consolas" w:cs="굴림"/>
          <w:color w:val="C586C0"/>
          <w:kern w:val="0"/>
          <w:sz w:val="18"/>
          <w:szCs w:val="18"/>
        </w:rPr>
        <w:t>retur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!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length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||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n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options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property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==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c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;</w:t>
      </w:r>
    </w:p>
    <w:p w14:paraId="38C32869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 },</w:t>
      </w:r>
    </w:p>
    <w:p w14:paraId="31F21A17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 {</w:t>
      </w:r>
    </w:p>
    <w:p w14:paraId="2FDFA4F2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        </w:t>
      </w:r>
      <w:r w:rsidRPr="00005EA6">
        <w:rPr>
          <w:rFonts w:ascii="Consolas" w:eastAsia="굴림" w:hAnsi="Consolas" w:cs="굴림"/>
          <w:color w:val="9CDCFE"/>
          <w:kern w:val="0"/>
          <w:sz w:val="18"/>
          <w:szCs w:val="18"/>
        </w:rPr>
        <w:t>property: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class_field'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31C7A16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 },</w:t>
      </w:r>
    </w:p>
    <w:p w14:paraId="528866FA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        </w:t>
      </w:r>
      <w:r w:rsidRPr="00005EA6">
        <w:rPr>
          <w:rFonts w:ascii="Consolas" w:eastAsia="굴림" w:hAnsi="Consolas" w:cs="굴림"/>
          <w:color w:val="CE9178"/>
          <w:kern w:val="0"/>
          <w:sz w:val="18"/>
          <w:szCs w:val="18"/>
        </w:rPr>
        <w:t>'node-category'</w:t>
      </w:r>
    </w:p>
    <w:p w14:paraId="55E36E3E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)</w:t>
      </w:r>
    </w:p>
    <w:p w14:paraId="1109302B" w14:textId="77777777" w:rsidR="00005EA6" w:rsidRPr="00005EA6" w:rsidRDefault="00005EA6" w:rsidP="00005EA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.</w:t>
      </w:r>
      <w:r w:rsidRPr="00005EA6">
        <w:rPr>
          <w:rFonts w:ascii="Consolas" w:eastAsia="굴림" w:hAnsi="Consolas" w:cs="굴림"/>
          <w:color w:val="DCDCAA"/>
          <w:kern w:val="0"/>
          <w:sz w:val="18"/>
          <w:szCs w:val="18"/>
        </w:rPr>
        <w:t>apply</w:t>
      </w:r>
      <w:r w:rsidRPr="00005EA6">
        <w:rPr>
          <w:rFonts w:ascii="Consolas" w:eastAsia="굴림" w:hAnsi="Consolas" w:cs="굴림"/>
          <w:color w:val="D4D4D4"/>
          <w:kern w:val="0"/>
          <w:sz w:val="18"/>
          <w:szCs w:val="18"/>
        </w:rPr>
        <w:t>();</w:t>
      </w:r>
    </w:p>
    <w:p w14:paraId="05A48036" w14:textId="77777777" w:rsidR="00005EA6" w:rsidRDefault="00005EA6" w:rsidP="00005EA6">
      <w:pPr>
        <w:pStyle w:val="a3"/>
        <w:spacing w:line="360" w:lineRule="auto"/>
        <w:ind w:leftChars="0" w:left="1600"/>
        <w:rPr>
          <w:rFonts w:hint="eastAsia"/>
        </w:rPr>
      </w:pPr>
    </w:p>
    <w:p w14:paraId="221A4492" w14:textId="63CE8A82" w:rsidR="005914B3" w:rsidRDefault="005914B3" w:rsidP="00F40D72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 xml:space="preserve">ode </w:t>
      </w:r>
      <w:r>
        <w:rPr>
          <w:rFonts w:hint="eastAsia"/>
        </w:rPr>
        <w:t>C</w:t>
      </w:r>
      <w:r>
        <w:t>lick</w:t>
      </w:r>
    </w:p>
    <w:p w14:paraId="3C4629DF" w14:textId="066B0350" w:rsidR="005914B3" w:rsidRDefault="005914B3" w:rsidP="005914B3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를 누르면 해당 </w:t>
      </w:r>
      <w:r>
        <w:t>Node</w:t>
      </w:r>
      <w:r>
        <w:rPr>
          <w:rFonts w:hint="eastAsia"/>
        </w:rPr>
        <w:t>의 세부 정보가 뜨고</w:t>
      </w:r>
      <w:r>
        <w:t xml:space="preserve">, URL </w:t>
      </w:r>
      <w:r>
        <w:rPr>
          <w:rFonts w:hint="eastAsia"/>
        </w:rPr>
        <w:t>정보가 있을 경우 해당 주소로 이동.</w:t>
      </w:r>
    </w:p>
    <w:p w14:paraId="5FD6CA37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>   </w:t>
      </w:r>
      <w:r w:rsidRPr="0058695B">
        <w:rPr>
          <w:rFonts w:ascii="Consolas" w:eastAsia="굴림" w:hAnsi="Consolas" w:cs="굴림"/>
          <w:color w:val="569CD6"/>
          <w:kern w:val="0"/>
          <w:sz w:val="18"/>
          <w:szCs w:val="18"/>
        </w:rPr>
        <w:t>var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config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{</w:t>
      </w:r>
    </w:p>
    <w:p w14:paraId="4E188C7A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node: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[{</w:t>
      </w:r>
    </w:p>
    <w:p w14:paraId="1ED1FEC3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show: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clickNode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79273B87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hide: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hovers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7123AF30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lastRenderedPageBreak/>
        <w:t xml:space="preserve">           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cssClass: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sigma-tooltip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0104BC1A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position: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bottom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2DB0E812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58695B">
        <w:rPr>
          <w:rFonts w:ascii="Consolas" w:eastAsia="굴림" w:hAnsi="Consolas" w:cs="굴림"/>
          <w:color w:val="6A9955"/>
          <w:kern w:val="0"/>
          <w:sz w:val="18"/>
          <w:szCs w:val="18"/>
        </w:rPr>
        <w:t>//autoadjust: true,</w:t>
      </w:r>
    </w:p>
    <w:p w14:paraId="76C3BDF9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</w:t>
      </w:r>
      <w:r w:rsidRPr="0058695B">
        <w:rPr>
          <w:rFonts w:ascii="Consolas" w:eastAsia="굴림" w:hAnsi="Consolas" w:cs="굴림"/>
          <w:color w:val="9CDCFE"/>
          <w:kern w:val="0"/>
          <w:sz w:val="18"/>
          <w:szCs w:val="18"/>
        </w:rPr>
        <w:t>template:</w:t>
      </w:r>
    </w:p>
    <w:p w14:paraId="4E5BF114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&lt;div class="arrow"&gt;&lt;/div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383C78FD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&lt;div class="sigma-tooltip-header"&gt;{{name}}&lt;/div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02FA4AE5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&lt;div class="sigma-tooltip-body"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5717E385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&lt;table class="sigma-tooltip-body" style="width:100%"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4A80453A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  &lt;tr&gt;&lt;th&gt;Class Field&lt;/th&gt; &lt;td&gt;{{class_field}}&lt;/td&gt;&lt;/tr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35EC9FBB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  &lt;tr&gt;&lt;th&gt;Name&lt;/th&gt; &lt;td&gt;{{name}}&lt;/td&gt;&lt;/tr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51B8A4B8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  &lt;tr&gt;&lt;th&gt;URL&lt;/th&gt; &lt;td&gt;&lt;a style="word-break: break-all" href="{{url}}"&gt;{{url}}&lt;/a&gt;&lt;/td&gt;&lt;/tr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3394143D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  &lt;tr&gt;&lt;th&gt;Group&lt;/th&gt; &lt;td&gt;{{group}}&lt;/td&gt;&lt;/tr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52D9497E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  &lt;tr&gt;&lt;th&gt;id&lt;/th&gt; &lt;td&gt;{{id}}&lt;/td&gt;&lt;/tr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74E53EBD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  &lt;/table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+</w:t>
      </w:r>
    </w:p>
    <w:p w14:paraId="19A4BBF1" w14:textId="77777777" w:rsidR="0058695B" w:rsidRPr="0058695B" w:rsidRDefault="0058695B" w:rsidP="0058695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            </w:t>
      </w:r>
      <w:r w:rsidRPr="0058695B">
        <w:rPr>
          <w:rFonts w:ascii="Consolas" w:eastAsia="굴림" w:hAnsi="Consolas" w:cs="굴림"/>
          <w:color w:val="CE9178"/>
          <w:kern w:val="0"/>
          <w:sz w:val="18"/>
          <w:szCs w:val="18"/>
        </w:rPr>
        <w:t>'  &lt;/div&gt;'</w:t>
      </w:r>
      <w:r w:rsidRPr="0058695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526AD1A7" w14:textId="77777777" w:rsidR="0058695B" w:rsidRPr="0058695B" w:rsidRDefault="0058695B" w:rsidP="005914B3">
      <w:pPr>
        <w:pStyle w:val="a3"/>
        <w:spacing w:line="360" w:lineRule="auto"/>
        <w:ind w:leftChars="0" w:left="1600"/>
      </w:pPr>
    </w:p>
    <w:sectPr w:rsidR="0058695B" w:rsidRPr="00586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0A4F" w14:textId="77777777" w:rsidR="00FC3E45" w:rsidRDefault="00FC3E45" w:rsidP="00F1767B">
      <w:pPr>
        <w:spacing w:after="0" w:line="240" w:lineRule="auto"/>
      </w:pPr>
      <w:r>
        <w:separator/>
      </w:r>
    </w:p>
  </w:endnote>
  <w:endnote w:type="continuationSeparator" w:id="0">
    <w:p w14:paraId="08A1CE77" w14:textId="77777777" w:rsidR="00FC3E45" w:rsidRDefault="00FC3E45" w:rsidP="00F1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F890" w14:textId="77777777" w:rsidR="00FC3E45" w:rsidRDefault="00FC3E45" w:rsidP="00F1767B">
      <w:pPr>
        <w:spacing w:after="0" w:line="240" w:lineRule="auto"/>
      </w:pPr>
      <w:r>
        <w:separator/>
      </w:r>
    </w:p>
  </w:footnote>
  <w:footnote w:type="continuationSeparator" w:id="0">
    <w:p w14:paraId="6B8BF018" w14:textId="77777777" w:rsidR="00FC3E45" w:rsidRDefault="00FC3E45" w:rsidP="00F1767B">
      <w:pPr>
        <w:spacing w:after="0" w:line="240" w:lineRule="auto"/>
      </w:pPr>
      <w:r>
        <w:continuationSeparator/>
      </w:r>
    </w:p>
  </w:footnote>
  <w:footnote w:id="1">
    <w:p w14:paraId="2FA1D99A" w14:textId="190A6106" w:rsidR="0084505A" w:rsidRPr="0084505A" w:rsidRDefault="0084505A">
      <w:pPr>
        <w:pStyle w:val="a4"/>
        <w:rPr>
          <w:rFonts w:hint="eastAsia"/>
          <w:sz w:val="18"/>
          <w:szCs w:val="20"/>
        </w:rPr>
      </w:pPr>
      <w:r w:rsidRPr="0084505A">
        <w:rPr>
          <w:rStyle w:val="a5"/>
          <w:sz w:val="18"/>
          <w:szCs w:val="20"/>
        </w:rPr>
        <w:footnoteRef/>
      </w:r>
      <w:r w:rsidRPr="0084505A">
        <w:rPr>
          <w:sz w:val="18"/>
          <w:szCs w:val="20"/>
        </w:rPr>
        <w:t xml:space="preserve"> </w:t>
      </w:r>
      <w:hyperlink r:id="rId1" w:history="1">
        <w:r w:rsidRPr="0084505A">
          <w:rPr>
            <w:rStyle w:val="a6"/>
            <w:sz w:val="18"/>
            <w:szCs w:val="20"/>
          </w:rPr>
          <w:t>https://github.com/ByungjunKim/PaperKnowledgeGraph</w:t>
        </w:r>
      </w:hyperlink>
      <w:r w:rsidRPr="0084505A">
        <w:rPr>
          <w:sz w:val="18"/>
          <w:szCs w:val="20"/>
        </w:rPr>
        <w:t xml:space="preserve"> </w:t>
      </w:r>
    </w:p>
  </w:footnote>
  <w:footnote w:id="2">
    <w:p w14:paraId="304DF750" w14:textId="089044B2" w:rsidR="003D6F24" w:rsidRPr="003D6F24" w:rsidRDefault="003D6F24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3D6F24">
          <w:rPr>
            <w:rStyle w:val="a6"/>
            <w:sz w:val="18"/>
            <w:szCs w:val="20"/>
          </w:rPr>
          <w:t>https://byungjunkim.github.io/PaperKnowledgeGraph/</w:t>
        </w:r>
      </w:hyperlink>
      <w:r w:rsidRPr="003D6F24">
        <w:rPr>
          <w:sz w:val="18"/>
          <w:szCs w:val="20"/>
        </w:rPr>
        <w:t xml:space="preserve"> </w:t>
      </w:r>
    </w:p>
  </w:footnote>
  <w:footnote w:id="3">
    <w:p w14:paraId="5E400E48" w14:textId="7AD03A02" w:rsidR="00F1767B" w:rsidRPr="00F1767B" w:rsidRDefault="00F1767B">
      <w:pPr>
        <w:pStyle w:val="a4"/>
        <w:rPr>
          <w:sz w:val="18"/>
          <w:szCs w:val="20"/>
        </w:rPr>
      </w:pPr>
      <w:r w:rsidRPr="00F1767B">
        <w:rPr>
          <w:rStyle w:val="a5"/>
          <w:sz w:val="18"/>
          <w:szCs w:val="20"/>
        </w:rPr>
        <w:footnoteRef/>
      </w:r>
      <w:r w:rsidRPr="00F1767B">
        <w:rPr>
          <w:sz w:val="18"/>
          <w:szCs w:val="20"/>
        </w:rPr>
        <w:t xml:space="preserve"> </w:t>
      </w:r>
      <w:hyperlink r:id="rId3" w:history="1">
        <w:r w:rsidRPr="00F1767B">
          <w:rPr>
            <w:rStyle w:val="a6"/>
            <w:sz w:val="18"/>
            <w:szCs w:val="20"/>
          </w:rPr>
          <w:t>https://en.wikipedia.org/wiki/Louvain_method</w:t>
        </w:r>
      </w:hyperlink>
      <w:r w:rsidRPr="00F1767B">
        <w:rPr>
          <w:sz w:val="18"/>
          <w:szCs w:val="20"/>
        </w:rPr>
        <w:t xml:space="preserve"> </w:t>
      </w:r>
    </w:p>
  </w:footnote>
  <w:footnote w:id="4">
    <w:p w14:paraId="6B9374B6" w14:textId="14C0AEE0" w:rsidR="00765B8F" w:rsidRDefault="00765B8F">
      <w:pPr>
        <w:pStyle w:val="a4"/>
      </w:pPr>
      <w:r>
        <w:rPr>
          <w:rStyle w:val="a5"/>
        </w:rPr>
        <w:footnoteRef/>
      </w:r>
      <w:hyperlink r:id="rId4" w:history="1">
        <w:r w:rsidR="00C87168" w:rsidRPr="00AA2312">
          <w:rPr>
            <w:rStyle w:val="a6"/>
            <w:sz w:val="16"/>
            <w:szCs w:val="18"/>
          </w:rPr>
          <w:t>https://networkx.org/documentation/stable/reference/generated/networkx.drawing.layout.kamada_kawai_layout.html</w:t>
        </w:r>
      </w:hyperlink>
      <w:r>
        <w:rPr>
          <w:sz w:val="16"/>
          <w:szCs w:val="18"/>
        </w:rPr>
        <w:t xml:space="preserve"> </w:t>
      </w:r>
    </w:p>
  </w:footnote>
  <w:footnote w:id="5">
    <w:p w14:paraId="29FC2EE9" w14:textId="1E001A33" w:rsidR="00C87168" w:rsidRDefault="00C87168">
      <w:pPr>
        <w:pStyle w:val="a4"/>
      </w:pPr>
      <w:r>
        <w:rPr>
          <w:rStyle w:val="a5"/>
        </w:rPr>
        <w:footnoteRef/>
      </w:r>
      <w:r>
        <w:t xml:space="preserve"> </w:t>
      </w:r>
      <w:hyperlink r:id="rId5" w:history="1">
        <w:r w:rsidRPr="00C87168">
          <w:rPr>
            <w:rStyle w:val="a6"/>
            <w:sz w:val="14"/>
            <w:szCs w:val="16"/>
          </w:rPr>
          <w:t>https://networkx.org/documentation/stable/reference/readwrite/generated/networkx.readwrite.json_graph.node_link_data.html</w:t>
        </w:r>
      </w:hyperlink>
      <w:r w:rsidRPr="00C87168">
        <w:rPr>
          <w:sz w:val="14"/>
          <w:szCs w:val="16"/>
        </w:rPr>
        <w:t xml:space="preserve"> </w:t>
      </w:r>
    </w:p>
  </w:footnote>
  <w:footnote w:id="6">
    <w:p w14:paraId="66BCA69D" w14:textId="1DEE3B19" w:rsidR="00F76091" w:rsidRPr="00F76091" w:rsidRDefault="00F76091">
      <w:pPr>
        <w:pStyle w:val="a4"/>
        <w:rPr>
          <w:sz w:val="18"/>
          <w:szCs w:val="20"/>
        </w:rPr>
      </w:pPr>
      <w:r w:rsidRPr="00F76091">
        <w:rPr>
          <w:rStyle w:val="a5"/>
          <w:sz w:val="18"/>
          <w:szCs w:val="20"/>
        </w:rPr>
        <w:footnoteRef/>
      </w:r>
      <w:r w:rsidRPr="00F76091">
        <w:rPr>
          <w:sz w:val="18"/>
          <w:szCs w:val="20"/>
        </w:rPr>
        <w:t xml:space="preserve"> </w:t>
      </w:r>
      <w:hyperlink r:id="rId6" w:history="1">
        <w:r w:rsidRPr="00F76091">
          <w:rPr>
            <w:rStyle w:val="a6"/>
            <w:sz w:val="18"/>
            <w:szCs w:val="20"/>
          </w:rPr>
          <w:t>https://journals.plos.org/plosone/article?id=10.1371/journal.pone.0098679</w:t>
        </w:r>
      </w:hyperlink>
      <w:r w:rsidRPr="00F76091">
        <w:rPr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B2C"/>
    <w:multiLevelType w:val="hybridMultilevel"/>
    <w:tmpl w:val="402E78E8"/>
    <w:lvl w:ilvl="0" w:tplc="4B52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C"/>
    <w:rsid w:val="00005EA6"/>
    <w:rsid w:val="00074074"/>
    <w:rsid w:val="00186FC8"/>
    <w:rsid w:val="00217C63"/>
    <w:rsid w:val="00297A1A"/>
    <w:rsid w:val="002C7A90"/>
    <w:rsid w:val="00322A6A"/>
    <w:rsid w:val="003D6F24"/>
    <w:rsid w:val="00425C4E"/>
    <w:rsid w:val="00496BAC"/>
    <w:rsid w:val="004F0664"/>
    <w:rsid w:val="0051719D"/>
    <w:rsid w:val="005278D1"/>
    <w:rsid w:val="00543B42"/>
    <w:rsid w:val="00561867"/>
    <w:rsid w:val="00567649"/>
    <w:rsid w:val="0058695B"/>
    <w:rsid w:val="005914B3"/>
    <w:rsid w:val="005D6A3E"/>
    <w:rsid w:val="00752F50"/>
    <w:rsid w:val="00765B8F"/>
    <w:rsid w:val="0084505A"/>
    <w:rsid w:val="008B4BC7"/>
    <w:rsid w:val="008E2AB1"/>
    <w:rsid w:val="0093196B"/>
    <w:rsid w:val="00961386"/>
    <w:rsid w:val="00A35C68"/>
    <w:rsid w:val="00AF67BB"/>
    <w:rsid w:val="00B00AAA"/>
    <w:rsid w:val="00B1725F"/>
    <w:rsid w:val="00B37D15"/>
    <w:rsid w:val="00BD5BAE"/>
    <w:rsid w:val="00C07038"/>
    <w:rsid w:val="00C87168"/>
    <w:rsid w:val="00D90767"/>
    <w:rsid w:val="00E007C1"/>
    <w:rsid w:val="00E27A06"/>
    <w:rsid w:val="00E3587C"/>
    <w:rsid w:val="00E601CE"/>
    <w:rsid w:val="00E7512F"/>
    <w:rsid w:val="00E84BAC"/>
    <w:rsid w:val="00F1767B"/>
    <w:rsid w:val="00F22B13"/>
    <w:rsid w:val="00F40D72"/>
    <w:rsid w:val="00F76091"/>
    <w:rsid w:val="00F86130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D90A"/>
  <w15:chartTrackingRefBased/>
  <w15:docId w15:val="{5DCC2594-E815-4E52-A9C3-CC129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1767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1767B"/>
  </w:style>
  <w:style w:type="character" w:styleId="a5">
    <w:name w:val="footnote reference"/>
    <w:basedOn w:val="a0"/>
    <w:uiPriority w:val="99"/>
    <w:semiHidden/>
    <w:unhideWhenUsed/>
    <w:rsid w:val="00F1767B"/>
    <w:rPr>
      <w:vertAlign w:val="superscript"/>
    </w:rPr>
  </w:style>
  <w:style w:type="character" w:styleId="a6">
    <w:name w:val="Hyperlink"/>
    <w:basedOn w:val="a0"/>
    <w:uiPriority w:val="99"/>
    <w:unhideWhenUsed/>
    <w:rsid w:val="00F176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7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765B8F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B00AAA"/>
  </w:style>
  <w:style w:type="paragraph" w:styleId="aa">
    <w:name w:val="footer"/>
    <w:basedOn w:val="a"/>
    <w:link w:val="Char1"/>
    <w:uiPriority w:val="99"/>
    <w:unhideWhenUsed/>
    <w:rsid w:val="00B00A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00AAA"/>
  </w:style>
  <w:style w:type="character" w:styleId="ab">
    <w:name w:val="annotation reference"/>
    <w:basedOn w:val="a0"/>
    <w:uiPriority w:val="99"/>
    <w:semiHidden/>
    <w:unhideWhenUsed/>
    <w:rsid w:val="00425C4E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425C4E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425C4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25C4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2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Louvain_method" TargetMode="External"/><Relationship Id="rId2" Type="http://schemas.openxmlformats.org/officeDocument/2006/relationships/hyperlink" Target="https://byungjunkim.github.io/PaperKnowledgeGraph/" TargetMode="External"/><Relationship Id="rId1" Type="http://schemas.openxmlformats.org/officeDocument/2006/relationships/hyperlink" Target="https://github.com/ByungjunKim/PaperKnowledgeGraph" TargetMode="External"/><Relationship Id="rId6" Type="http://schemas.openxmlformats.org/officeDocument/2006/relationships/hyperlink" Target="https://journals.plos.org/plosone/article?id=10.1371/journal.pone.0098679" TargetMode="External"/><Relationship Id="rId5" Type="http://schemas.openxmlformats.org/officeDocument/2006/relationships/hyperlink" Target="https://networkx.org/documentation/stable/reference/readwrite/generated/networkx.readwrite.json_graph.node_link_data.html" TargetMode="External"/><Relationship Id="rId4" Type="http://schemas.openxmlformats.org/officeDocument/2006/relationships/hyperlink" Target="https://networkx.org/documentation/stable/reference/generated/networkx.drawing.layout.kamada_kawai_layou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66F-652F-4020-BBAA-AA2CB8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준</dc:creator>
  <cp:keywords/>
  <dc:description/>
  <cp:lastModifiedBy>김병준</cp:lastModifiedBy>
  <cp:revision>26</cp:revision>
  <dcterms:created xsi:type="dcterms:W3CDTF">2021-12-01T07:30:00Z</dcterms:created>
  <dcterms:modified xsi:type="dcterms:W3CDTF">2021-12-17T01:05:00Z</dcterms:modified>
</cp:coreProperties>
</file>